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56" w:rsidRPr="001666BC" w:rsidRDefault="00C81356" w:rsidP="00C8135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2"/>
          <w:szCs w:val="32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2"/>
          <w:szCs w:val="32"/>
          <w:lang w:eastAsia="es-ES"/>
        </w:rPr>
        <w:t>Diferencia entre Grupo y Agrupamiento</w:t>
      </w:r>
    </w:p>
    <w:p w:rsidR="00C81356" w:rsidRPr="001666BC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es-ES"/>
        </w:rPr>
        <w:t>Grupos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Dentro de un curso podemos configurar grupos.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lmente la finalidad de los grupos puede ser:</w:t>
      </w:r>
    </w:p>
    <w:p w:rsidR="00C81356" w:rsidRPr="00C64846" w:rsidRDefault="00C81356" w:rsidP="00C8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r gran </w:t>
      </w:r>
      <w:r w:rsidRPr="005162E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antidad de cursante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, con lo cual separamos a los cursantes en grupos para que cada grupo esté a cargo de un tutor. De esta forma los tutores pueden desarrollar mejor su tarea con grupos acotados.</w:t>
      </w:r>
    </w:p>
    <w:p w:rsidR="00C81356" w:rsidRPr="00C64846" w:rsidRDefault="00C81356" w:rsidP="00C813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realizar </w:t>
      </w:r>
      <w:r w:rsidRPr="005162E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paraciones entre los cursante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, ya sea por localidad, por conocimientos, por grupo etario, etc. De esta forma se separa el trabajo para poder focalizarlo en las necesidades del grupo específico.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La asignación de cada uno de los cursantes a su grupo puede hacerse de dos maneras, dependiendo también la finalidad del grupo:</w:t>
      </w:r>
    </w:p>
    <w:p w:rsidR="00C81356" w:rsidRPr="00C64846" w:rsidRDefault="00C81356" w:rsidP="00C8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Pr="005162E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icita al administrador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e genera directamente en la </w:t>
      </w:r>
      <w:r w:rsidRPr="005162E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triculación inicial de los cursante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81356" w:rsidRPr="00C64846" w:rsidRDefault="00C81356" w:rsidP="00C81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configura el grupo en forma posterior al inicio del curso y se asigna </w:t>
      </w:r>
      <w:r w:rsidRPr="005162E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nualmente a cada cursante a su grupo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rrespondiente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a opción es la que vamos a desarrollar.</w:t>
      </w:r>
    </w:p>
    <w:p w:rsidR="00C81356" w:rsidRPr="001666BC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666B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Mediante la configuración de grupos podremos a posterior separar materiales en el curso, separar debates en foros, separar actividades.</w:t>
      </w:r>
    </w:p>
    <w:p w:rsidR="00C81356" w:rsidRPr="001666BC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es-ES"/>
        </w:rPr>
        <w:t>Agrupamientos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agrupamientos son en sí, </w:t>
      </w:r>
      <w:r w:rsidRPr="001666B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rupos de los grupo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. Como tutores es importante saber que no solo se puede trabajar con un tipo de grupo, sino que los estudiantes pueden estar asignados a más de un grupo a la vez y también pueden ser agrupados varios grupos dentro de un agrupamiento.</w:t>
      </w:r>
    </w:p>
    <w:p w:rsidR="00C8135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Los agrupamientos no se generan con personas sino con grupo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. Con lo cual para poder configurar agrupamientos el curso debe tener primero grupos creados.</w:t>
      </w:r>
    </w:p>
    <w:p w:rsidR="00C81356" w:rsidRPr="001666BC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¿Cómo?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nosotros tenemos en el curso los grupos 1, 2, 3 y 4 podemos generar agrupamientos de trabajo. Podemos por ejemplo generar un </w:t>
      </w:r>
      <w:r w:rsidRPr="00C648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grupamiento A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olo incluya a los grupos 2 y 3, con lo cual los recursos asignados al Agrupamiento A solo serán vistos y accesibles para los integrantes de los grupos 2 y 3.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También podemos hacer que dentro de este agrupamiento los grupos 2 y 3 trabajen juntos o separados, pero lo veremos un poco más adelante.</w:t>
      </w:r>
    </w:p>
    <w:p w:rsidR="00C81356" w:rsidRPr="001666BC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¿Para qué sirve?</w:t>
      </w:r>
    </w:p>
    <w:p w:rsidR="00C81356" w:rsidRPr="001666BC" w:rsidRDefault="00C81356" w:rsidP="00C81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1666B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Generalmente lo usamos para juntar grupos en un foro y fomentar un debate mayor.</w:t>
      </w:r>
    </w:p>
    <w:p w:rsidR="00C81356" w:rsidRPr="00C64846" w:rsidRDefault="00C81356" w:rsidP="00C8135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 podemos hacer también para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imitar acceso a recurso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teriales, actividade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, que no deseamos que todos visualicen.</w:t>
      </w:r>
    </w:p>
    <w:p w:rsidR="00C81356" w:rsidRPr="00C64846" w:rsidRDefault="00C81356" w:rsidP="00C813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s en la configuración del curso</w:t>
      </w:r>
    </w:p>
    <w:p w:rsidR="00C81356" w:rsidRPr="00C64846" w:rsidRDefault="00C81356" w:rsidP="00C813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ás </w:t>
      </w:r>
      <w:proofErr w:type="spellStart"/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alla</w:t>
      </w:r>
      <w:proofErr w:type="spellEnd"/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utilización de grupos en los diferentes recursos también podemos configurar el curso en sí con o sin grupos.</w:t>
      </w:r>
    </w:p>
    <w:p w:rsidR="00C81356" w:rsidRPr="00C64846" w:rsidRDefault="00C81356" w:rsidP="00C8135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l curso, como todos los recursos, puede ser configurado:</w:t>
      </w:r>
    </w:p>
    <w:p w:rsidR="00C81356" w:rsidRPr="00C64846" w:rsidRDefault="00C81356" w:rsidP="00C81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 hay grupos: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hay separación de grupos dentro del curso, todo los inscriptos forman parte de una gran comunidad.</w:t>
      </w:r>
    </w:p>
    <w:p w:rsidR="00C81356" w:rsidRPr="00C64846" w:rsidRDefault="00C81356" w:rsidP="00C81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s visibles: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y grupos en el curso, los estudiantes están separados en sus grupos, pero pueden verse entre sí. Los estudiantes 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aben de la existencia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otros grupos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y ven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os miembros de los mismos.</w:t>
      </w:r>
    </w:p>
    <w:p w:rsidR="00C81356" w:rsidRPr="00C64846" w:rsidRDefault="00C81356" w:rsidP="00C81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s separados: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y grupos en el curso, los estudiantes están separados en sus grupos, pero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pueden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se entre sí. Los estudiantes 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saben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existencia de otros grupos y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ven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os miembros de los mismos.</w:t>
      </w:r>
    </w:p>
    <w:p w:rsidR="00C81356" w:rsidRPr="00B1007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¿Qué implica esta configuración a nivel del curso?</w:t>
      </w:r>
    </w:p>
    <w:p w:rsidR="00C81356" w:rsidRPr="00C6484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sta configuración es independiente a la que generemos en cada recurso.</w:t>
      </w:r>
    </w:p>
    <w:p w:rsidR="00C81356" w:rsidRPr="00C6484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sta configuración va a referir a los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pectos del curso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de los recursos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implica en la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ista de participant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uso del correo.</w:t>
      </w:r>
    </w:p>
    <w:p w:rsidR="00C8135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Por ejemplo, si el curso está configurado con grupos separados, los miembros de un </w:t>
      </w:r>
    </w:p>
    <w:p w:rsidR="00C81356" w:rsidRPr="00C6484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rupo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podrán enviar un e-mail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os miembros de otro grupo, porque no los verán en la lista de posibles destinatarios. Esto incluye a los tutores o profesores.</w:t>
      </w:r>
    </w:p>
    <w:p w:rsidR="00C8135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mportante para tener en cuenta, si 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onfiguramos al curso con grupos separados o grupos visibles 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y algún tutor, profesor o estudiante </w:t>
      </w:r>
      <w:r w:rsidRPr="00B100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 está asignado a ningún grupo</w:t>
      </w: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t>, no podrá ser visto por el resto.</w:t>
      </w:r>
    </w:p>
    <w:p w:rsidR="00C81356" w:rsidRPr="00C6484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81356" w:rsidRPr="00C64846" w:rsidRDefault="00C81356" w:rsidP="00C8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48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81356" w:rsidRDefault="00C81356" w:rsidP="00C813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A3" w:rsidRPr="00EE75A3" w:rsidRDefault="00EE75A3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sectPr w:rsidR="00EE75A3" w:rsidRPr="00EE75A3" w:rsidSect="00C81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F6" w:rsidRDefault="00A848F6" w:rsidP="00C81356">
      <w:pPr>
        <w:spacing w:after="0" w:line="240" w:lineRule="auto"/>
      </w:pPr>
      <w:r>
        <w:separator/>
      </w:r>
    </w:p>
  </w:endnote>
  <w:endnote w:type="continuationSeparator" w:id="0">
    <w:p w:rsidR="00A848F6" w:rsidRDefault="00A848F6" w:rsidP="00C8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DC" w:rsidRDefault="004931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DC" w:rsidRPr="004931DC" w:rsidRDefault="004931DC" w:rsidP="004931DC">
    <w:pPr>
      <w:pStyle w:val="Piedepgina"/>
      <w:jc w:val="right"/>
      <w:rPr>
        <w:sz w:val="20"/>
        <w:lang w:val="es-419"/>
      </w:rPr>
    </w:pPr>
    <w:r>
      <w:rPr>
        <w:sz w:val="20"/>
        <w:lang w:val="es-419"/>
      </w:rPr>
      <w:t>_________________________________________</w:t>
    </w:r>
    <w:r w:rsidRPr="008D5258">
      <w:rPr>
        <w:sz w:val="20"/>
        <w:lang w:val="es-419"/>
      </w:rPr>
      <w:t>Material cedido por la Escuela de Enfermería</w:t>
    </w:r>
    <w:r>
      <w:rPr>
        <w:sz w:val="20"/>
        <w:lang w:val="es-419"/>
      </w:rPr>
      <w:t xml:space="preserve"> - </w:t>
    </w:r>
    <w:proofErr w:type="spellStart"/>
    <w:r>
      <w:rPr>
        <w:sz w:val="20"/>
        <w:lang w:val="es-419"/>
      </w:rPr>
      <w:t>UNaM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DC" w:rsidRDefault="00493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F6" w:rsidRDefault="00A848F6" w:rsidP="00C81356">
      <w:pPr>
        <w:spacing w:after="0" w:line="240" w:lineRule="auto"/>
      </w:pPr>
      <w:r>
        <w:separator/>
      </w:r>
    </w:p>
  </w:footnote>
  <w:footnote w:type="continuationSeparator" w:id="0">
    <w:p w:rsidR="00A848F6" w:rsidRDefault="00A848F6" w:rsidP="00C8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DC" w:rsidRDefault="004931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56" w:rsidRPr="004931DC" w:rsidRDefault="004931DC" w:rsidP="004931DC">
    <w:pPr>
      <w:pStyle w:val="Encabezado"/>
      <w:jc w:val="right"/>
    </w:pPr>
    <w:r>
      <w:rPr>
        <w:noProof/>
        <w:lang w:val="es-419" w:eastAsia="es-419"/>
      </w:rPr>
      <w:drawing>
        <wp:inline distT="0" distB="0" distL="0" distR="0">
          <wp:extent cx="1228725" cy="68155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3-18 at 19.38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898" cy="68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DC" w:rsidRDefault="00493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943"/>
    <w:multiLevelType w:val="multilevel"/>
    <w:tmpl w:val="C28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92FD0"/>
    <w:multiLevelType w:val="multilevel"/>
    <w:tmpl w:val="EE6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66CD1"/>
    <w:multiLevelType w:val="multilevel"/>
    <w:tmpl w:val="C0E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56"/>
    <w:rsid w:val="00125DD5"/>
    <w:rsid w:val="002B21D2"/>
    <w:rsid w:val="003D5B50"/>
    <w:rsid w:val="004931DC"/>
    <w:rsid w:val="005E4E3E"/>
    <w:rsid w:val="00656061"/>
    <w:rsid w:val="006B0370"/>
    <w:rsid w:val="006B585E"/>
    <w:rsid w:val="0077508B"/>
    <w:rsid w:val="00861B27"/>
    <w:rsid w:val="00940BC6"/>
    <w:rsid w:val="0095135D"/>
    <w:rsid w:val="00A630D1"/>
    <w:rsid w:val="00A64464"/>
    <w:rsid w:val="00A848F6"/>
    <w:rsid w:val="00AE7985"/>
    <w:rsid w:val="00C530D9"/>
    <w:rsid w:val="00C56BF2"/>
    <w:rsid w:val="00C81356"/>
    <w:rsid w:val="00C84A7A"/>
    <w:rsid w:val="00D57ADD"/>
    <w:rsid w:val="00D7136E"/>
    <w:rsid w:val="00E22D2E"/>
    <w:rsid w:val="00ED2E87"/>
    <w:rsid w:val="00EE75A3"/>
    <w:rsid w:val="00F311E5"/>
    <w:rsid w:val="00FA42A9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C3E806"/>
  <w15:docId w15:val="{A6A87450-DEFB-4C72-829D-1D35B2B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56"/>
  </w:style>
  <w:style w:type="paragraph" w:styleId="Piedepgina">
    <w:name w:val="footer"/>
    <w:basedOn w:val="Normal"/>
    <w:link w:val="Piedepgina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56"/>
  </w:style>
  <w:style w:type="paragraph" w:styleId="Textodeglobo">
    <w:name w:val="Balloon Text"/>
    <w:basedOn w:val="Normal"/>
    <w:link w:val="TextodegloboCar"/>
    <w:uiPriority w:val="99"/>
    <w:semiHidden/>
    <w:unhideWhenUsed/>
    <w:rsid w:val="00C8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9775-A176-43B1-B601-355BCFB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edoff</cp:lastModifiedBy>
  <cp:revision>3</cp:revision>
  <cp:lastPrinted>2019-02-25T15:02:00Z</cp:lastPrinted>
  <dcterms:created xsi:type="dcterms:W3CDTF">2019-02-25T15:03:00Z</dcterms:created>
  <dcterms:modified xsi:type="dcterms:W3CDTF">2020-03-28T16:31:00Z</dcterms:modified>
</cp:coreProperties>
</file>